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7343426"/>
        <w:docPartObj>
          <w:docPartGallery w:val="Cover Pages"/>
          <w:docPartUnique/>
        </w:docPartObj>
      </w:sdtPr>
      <w:sdtEndPr/>
      <w:sdtContent>
        <w:p w14:paraId="458309AC" w14:textId="216EA3E2" w:rsidR="009E553F" w:rsidRDefault="009E553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F16DE21" wp14:editId="3B547F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ktangel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ktangel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C9DA105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">
                    <v:shape id="Rektangel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ktangel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A22C8A" wp14:editId="6F937AC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felt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alias w:val="Forfatte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28531D" w14:textId="5FFC5BFD" w:rsidR="009E553F" w:rsidRPr="00166831" w:rsidRDefault="009E553F" w:rsidP="009E553F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r w:rsidRPr="00166831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Emilia Krogh Malmber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3A22C8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6BWLE4EC&#10;AABi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alias w:val="Forfatte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528531D" w14:textId="5FFC5BFD" w:rsidR="009E553F" w:rsidRPr="00166831" w:rsidRDefault="009E553F" w:rsidP="009E553F">
                              <w:pPr>
                                <w:pStyle w:val="Ingenafstand"/>
                                <w:jc w:val="right"/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166831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Emilia Krogh Malmber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BCAE65" wp14:editId="2C91E4E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felt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A19DC6" w14:textId="7BEC7142" w:rsidR="009E553F" w:rsidRDefault="00FD6FF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E553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Godkendelsesopgave 3</w:t>
                                    </w:r>
                                  </w:sdtContent>
                                </w:sdt>
                              </w:p>
                              <w:p w14:paraId="042EA6AD" w14:textId="2E5D94DF" w:rsidR="009E553F" w:rsidRPr="009E553F" w:rsidRDefault="009E553F" w:rsidP="009E553F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9E553F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Programmering og udvikling af små systemer samt databa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FBCAE65" id="Tekstfelt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qxhQIAAGo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YRHqx&#10;hQIAAGo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65A19DC6" w14:textId="7BEC7142" w:rsidR="009E553F" w:rsidRDefault="00FD6FF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E553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Godkendelsesopgave 3</w:t>
                              </w:r>
                            </w:sdtContent>
                          </w:sdt>
                        </w:p>
                        <w:p w14:paraId="042EA6AD" w14:textId="2E5D94DF" w:rsidR="009E553F" w:rsidRPr="009E553F" w:rsidRDefault="009E553F" w:rsidP="009E553F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9E553F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>Programmering og udvikling af små systemer samt databaser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9EFE88A" w14:textId="2440293D" w:rsidR="009E553F" w:rsidRDefault="009E553F">
          <w:r>
            <w:br w:type="page"/>
          </w:r>
        </w:p>
      </w:sdtContent>
    </w:sdt>
    <w:p w14:paraId="3E23E081" w14:textId="77777777" w:rsidR="00924A56" w:rsidRPr="00166831" w:rsidRDefault="00924A56" w:rsidP="00924A56">
      <w:pPr>
        <w:pStyle w:val="Overskrift1"/>
        <w:spacing w:line="360" w:lineRule="auto"/>
        <w:rPr>
          <w:rFonts w:cstheme="majorHAnsi"/>
        </w:rPr>
      </w:pPr>
      <w:bookmarkStart w:id="0" w:name="_Toc51335560"/>
      <w:r w:rsidRPr="00166831">
        <w:rPr>
          <w:rFonts w:cstheme="majorHAnsi"/>
        </w:rPr>
        <w:lastRenderedPageBreak/>
        <w:t>Løsningsovervejelser samt begrundelse for valg</w:t>
      </w:r>
      <w:bookmarkEnd w:id="0"/>
    </w:p>
    <w:p w14:paraId="130337AF" w14:textId="2EA4102B" w:rsidR="00EB307B" w:rsidRPr="00C96316" w:rsidRDefault="00924A56" w:rsidP="00C96316">
      <w:pPr>
        <w:spacing w:line="360" w:lineRule="auto"/>
        <w:rPr>
          <w:rFonts w:cstheme="minorHAnsi"/>
          <w:sz w:val="24"/>
          <w:szCs w:val="24"/>
        </w:rPr>
      </w:pPr>
      <w:r w:rsidRPr="00166831">
        <w:rPr>
          <w:rFonts w:cstheme="minorHAnsi"/>
          <w:sz w:val="24"/>
          <w:szCs w:val="24"/>
        </w:rPr>
        <w:t xml:space="preserve">Nedenstående er mine overvejelser for opbygningen af de forskellige dele af opgaven, og mine overvejelser på baggrund af de metoder jeg har brugt. </w:t>
      </w:r>
    </w:p>
    <w:p w14:paraId="6E590568" w14:textId="432C3BE9" w:rsidR="00924A56" w:rsidRDefault="00924A56" w:rsidP="00924A56">
      <w:pPr>
        <w:pStyle w:val="Overskrift2"/>
        <w:spacing w:line="360" w:lineRule="auto"/>
      </w:pPr>
      <w:r>
        <w:t xml:space="preserve">Opbygning af klasserne </w:t>
      </w:r>
      <w:r w:rsidR="001304EF">
        <w:t xml:space="preserve">samt </w:t>
      </w:r>
      <w:proofErr w:type="spellStart"/>
      <w:r w:rsidR="001304EF">
        <w:t>endpoints</w:t>
      </w:r>
      <w:proofErr w:type="spellEnd"/>
    </w:p>
    <w:p w14:paraId="33EDC56E" w14:textId="099573EF" w:rsidR="00673779" w:rsidRPr="00673779" w:rsidRDefault="00924A56" w:rsidP="00924A56">
      <w:pPr>
        <w:spacing w:line="360" w:lineRule="auto"/>
      </w:pPr>
      <w:r>
        <w:t xml:space="preserve">Som indikeret i opgavebeskrivelsen skal vi ikke kode en </w:t>
      </w:r>
      <w:proofErr w:type="spellStart"/>
      <w:r>
        <w:t>frontend</w:t>
      </w:r>
      <w:proofErr w:type="spellEnd"/>
      <w:r>
        <w:t xml:space="preserve">, derfor, startede jeg med at kode mine klasser, da jer ser dem som </w:t>
      </w:r>
      <w:r w:rsidR="00E26948">
        <w:t>et</w:t>
      </w:r>
      <w:r>
        <w:t xml:space="preserve"> </w:t>
      </w:r>
      <w:r w:rsidR="00166831">
        <w:t xml:space="preserve">godt </w:t>
      </w:r>
      <w:r>
        <w:t xml:space="preserve">udgangspunkt for resten af opgaven. Til dette bruger jeg </w:t>
      </w:r>
      <w:r w:rsidR="00E26948" w:rsidRPr="00E26948">
        <w:rPr>
          <w:i/>
          <w:iCs/>
        </w:rPr>
        <w:t>constructor</w:t>
      </w:r>
      <w:r w:rsidR="00E26948">
        <w:t xml:space="preserve"> metoden, da vi har forskellige attributter under de forskellige klasser</w:t>
      </w:r>
      <w:r w:rsidR="00EB307B">
        <w:t xml:space="preserve"> der skal indgå</w:t>
      </w:r>
      <w:r w:rsidR="00E26948">
        <w:t xml:space="preserve">. </w:t>
      </w:r>
      <w:r w:rsidR="00E26948" w:rsidRPr="00673779">
        <w:t xml:space="preserve">Et eksempel er klassen for </w:t>
      </w:r>
      <w:proofErr w:type="spellStart"/>
      <w:r w:rsidR="00673779" w:rsidRPr="00673779">
        <w:rPr>
          <w:i/>
          <w:iCs/>
        </w:rPr>
        <w:t>paymentUser</w:t>
      </w:r>
      <w:proofErr w:type="spellEnd"/>
      <w:r w:rsidR="00673779">
        <w:t xml:space="preserve"> som er en nedarvning af </w:t>
      </w:r>
      <w:r w:rsidR="00673779" w:rsidRPr="00673779">
        <w:rPr>
          <w:i/>
          <w:iCs/>
        </w:rPr>
        <w:t>User</w:t>
      </w:r>
      <w:r w:rsidR="00673779">
        <w:t>:</w:t>
      </w:r>
    </w:p>
    <w:p w14:paraId="5BEA64EA" w14:textId="01EEB1BE" w:rsidR="00673779" w:rsidRPr="00673779" w:rsidRDefault="00673779" w:rsidP="006737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673779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class</w:t>
      </w:r>
      <w:r w:rsidRPr="00673779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 </w:t>
      </w:r>
      <w:proofErr w:type="spellStart"/>
      <w:r w:rsidRPr="00673779">
        <w:rPr>
          <w:rFonts w:ascii="Consolas" w:eastAsia="Times New Roman" w:hAnsi="Consolas" w:cs="Times New Roman"/>
          <w:color w:val="4EC9B0"/>
          <w:sz w:val="21"/>
          <w:szCs w:val="21"/>
          <w:lang w:val="en-US" w:eastAsia="da-DK"/>
        </w:rPr>
        <w:t>paymentUser</w:t>
      </w:r>
      <w:proofErr w:type="spellEnd"/>
      <w:r w:rsidRPr="00673779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 </w:t>
      </w:r>
      <w:r w:rsidRPr="00673779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extends</w:t>
      </w:r>
      <w:r w:rsidRPr="00673779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 </w:t>
      </w:r>
      <w:r w:rsidRPr="00673779">
        <w:rPr>
          <w:rFonts w:ascii="Consolas" w:eastAsia="Times New Roman" w:hAnsi="Consolas" w:cs="Times New Roman"/>
          <w:color w:val="4EC9B0"/>
          <w:sz w:val="21"/>
          <w:szCs w:val="21"/>
          <w:lang w:val="en-US" w:eastAsia="da-DK"/>
        </w:rPr>
        <w:t>user</w:t>
      </w:r>
      <w:r w:rsidR="00EB307B">
        <w:rPr>
          <w:rFonts w:ascii="Consolas" w:eastAsia="Times New Roman" w:hAnsi="Consolas" w:cs="Times New Roman"/>
          <w:color w:val="4EC9B0"/>
          <w:sz w:val="21"/>
          <w:szCs w:val="21"/>
          <w:lang w:val="en-US" w:eastAsia="da-DK"/>
        </w:rPr>
        <w:t xml:space="preserve"> </w:t>
      </w:r>
      <w:r w:rsidRPr="00673779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{</w:t>
      </w:r>
    </w:p>
    <w:p w14:paraId="4A2E3E79" w14:textId="77777777" w:rsidR="00673779" w:rsidRPr="00673779" w:rsidRDefault="00673779" w:rsidP="006737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673779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    </w:t>
      </w:r>
      <w:r w:rsidRPr="00673779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constructor</w:t>
      </w:r>
      <w:r w:rsidRPr="00673779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proofErr w:type="spellStart"/>
      <w:r w:rsidRPr="00673779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pinNumber</w:t>
      </w:r>
      <w:proofErr w:type="spellEnd"/>
      <w:r w:rsidRPr="00673779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, </w:t>
      </w:r>
      <w:proofErr w:type="spellStart"/>
      <w:r w:rsidRPr="00673779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cardName</w:t>
      </w:r>
      <w:r w:rsidRPr="00673779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,</w:t>
      </w:r>
      <w:r w:rsidRPr="00673779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cvvCode</w:t>
      </w:r>
      <w:proofErr w:type="spellEnd"/>
      <w:r w:rsidRPr="00673779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{</w:t>
      </w:r>
    </w:p>
    <w:p w14:paraId="6B1F7D26" w14:textId="77777777" w:rsidR="00673779" w:rsidRPr="00673779" w:rsidRDefault="00673779" w:rsidP="006737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673779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        </w:t>
      </w:r>
      <w:proofErr w:type="spellStart"/>
      <w:r w:rsidRPr="00673779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this</w:t>
      </w:r>
      <w:r w:rsidRPr="00673779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673779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pinNumber</w:t>
      </w:r>
      <w:proofErr w:type="spellEnd"/>
      <w:r w:rsidRPr="00673779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=</w:t>
      </w:r>
      <w:proofErr w:type="spellStart"/>
      <w:r w:rsidRPr="00673779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pinNumber</w:t>
      </w:r>
      <w:proofErr w:type="spellEnd"/>
      <w:r w:rsidRPr="00673779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;</w:t>
      </w:r>
    </w:p>
    <w:p w14:paraId="321108CD" w14:textId="77777777" w:rsidR="00673779" w:rsidRPr="00673779" w:rsidRDefault="00673779" w:rsidP="006737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673779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        </w:t>
      </w:r>
      <w:proofErr w:type="spellStart"/>
      <w:r w:rsidRPr="00673779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this</w:t>
      </w:r>
      <w:r w:rsidRPr="00673779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673779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cardName</w:t>
      </w:r>
      <w:proofErr w:type="spellEnd"/>
      <w:r w:rsidRPr="00673779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=</w:t>
      </w:r>
      <w:proofErr w:type="spellStart"/>
      <w:r w:rsidRPr="00673779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cardName</w:t>
      </w:r>
      <w:proofErr w:type="spellEnd"/>
      <w:r w:rsidRPr="00673779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;</w:t>
      </w:r>
    </w:p>
    <w:p w14:paraId="528B6CD3" w14:textId="77777777" w:rsidR="00673779" w:rsidRPr="00F7083D" w:rsidRDefault="00673779" w:rsidP="006737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a-DK"/>
        </w:rPr>
      </w:pPr>
      <w:r w:rsidRPr="00673779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        </w:t>
      </w:r>
      <w:proofErr w:type="spellStart"/>
      <w:r w:rsidRPr="00F7083D">
        <w:rPr>
          <w:rFonts w:ascii="Consolas" w:eastAsia="Times New Roman" w:hAnsi="Consolas" w:cs="Times New Roman"/>
          <w:color w:val="569CD6"/>
          <w:sz w:val="21"/>
          <w:szCs w:val="21"/>
          <w:lang w:eastAsia="da-DK"/>
        </w:rPr>
        <w:t>this</w:t>
      </w:r>
      <w:r w:rsidRPr="00F7083D">
        <w:rPr>
          <w:rFonts w:ascii="Consolas" w:eastAsia="Times New Roman" w:hAnsi="Consolas" w:cs="Times New Roman"/>
          <w:color w:val="D4D4D4"/>
          <w:sz w:val="21"/>
          <w:szCs w:val="21"/>
          <w:lang w:eastAsia="da-DK"/>
        </w:rPr>
        <w:t>.</w:t>
      </w:r>
      <w:r w:rsidRPr="00F7083D">
        <w:rPr>
          <w:rFonts w:ascii="Consolas" w:eastAsia="Times New Roman" w:hAnsi="Consolas" w:cs="Times New Roman"/>
          <w:color w:val="9CDCFE"/>
          <w:sz w:val="21"/>
          <w:szCs w:val="21"/>
          <w:lang w:eastAsia="da-DK"/>
        </w:rPr>
        <w:t>cvvCode</w:t>
      </w:r>
      <w:proofErr w:type="spellEnd"/>
      <w:r w:rsidRPr="00F7083D">
        <w:rPr>
          <w:rFonts w:ascii="Consolas" w:eastAsia="Times New Roman" w:hAnsi="Consolas" w:cs="Times New Roman"/>
          <w:color w:val="D4D4D4"/>
          <w:sz w:val="21"/>
          <w:szCs w:val="21"/>
          <w:lang w:eastAsia="da-DK"/>
        </w:rPr>
        <w:t>=</w:t>
      </w:r>
      <w:proofErr w:type="spellStart"/>
      <w:r w:rsidRPr="00F7083D">
        <w:rPr>
          <w:rFonts w:ascii="Consolas" w:eastAsia="Times New Roman" w:hAnsi="Consolas" w:cs="Times New Roman"/>
          <w:color w:val="9CDCFE"/>
          <w:sz w:val="21"/>
          <w:szCs w:val="21"/>
          <w:lang w:eastAsia="da-DK"/>
        </w:rPr>
        <w:t>cvvCode</w:t>
      </w:r>
      <w:proofErr w:type="spellEnd"/>
      <w:r w:rsidRPr="00F7083D">
        <w:rPr>
          <w:rFonts w:ascii="Consolas" w:eastAsia="Times New Roman" w:hAnsi="Consolas" w:cs="Times New Roman"/>
          <w:color w:val="D4D4D4"/>
          <w:sz w:val="21"/>
          <w:szCs w:val="21"/>
          <w:lang w:eastAsia="da-DK"/>
        </w:rPr>
        <w:t>;</w:t>
      </w:r>
    </w:p>
    <w:p w14:paraId="49DAB803" w14:textId="77777777" w:rsidR="00673779" w:rsidRPr="00F7083D" w:rsidRDefault="00673779" w:rsidP="006737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a-DK"/>
        </w:rPr>
      </w:pPr>
      <w:r w:rsidRPr="00F7083D">
        <w:rPr>
          <w:rFonts w:ascii="Consolas" w:eastAsia="Times New Roman" w:hAnsi="Consolas" w:cs="Times New Roman"/>
          <w:color w:val="D4D4D4"/>
          <w:sz w:val="21"/>
          <w:szCs w:val="21"/>
          <w:lang w:eastAsia="da-DK"/>
        </w:rPr>
        <w:t>    }</w:t>
      </w:r>
    </w:p>
    <w:p w14:paraId="66D2315D" w14:textId="77777777" w:rsidR="00673779" w:rsidRPr="00F7083D" w:rsidRDefault="00673779" w:rsidP="006737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a-DK"/>
        </w:rPr>
      </w:pPr>
      <w:r w:rsidRPr="00F7083D">
        <w:rPr>
          <w:rFonts w:ascii="Consolas" w:eastAsia="Times New Roman" w:hAnsi="Consolas" w:cs="Times New Roman"/>
          <w:color w:val="D4D4D4"/>
          <w:sz w:val="21"/>
          <w:szCs w:val="21"/>
          <w:lang w:eastAsia="da-DK"/>
        </w:rPr>
        <w:t>}</w:t>
      </w:r>
    </w:p>
    <w:p w14:paraId="67198577" w14:textId="4A10A11D" w:rsidR="00924A56" w:rsidRDefault="00924A56" w:rsidP="00924A56">
      <w:pPr>
        <w:spacing w:line="360" w:lineRule="auto"/>
      </w:pPr>
    </w:p>
    <w:p w14:paraId="2479D210" w14:textId="6C965402" w:rsidR="00EB307B" w:rsidRDefault="00166831" w:rsidP="00924A56">
      <w:pPr>
        <w:spacing w:line="360" w:lineRule="auto"/>
      </w:pPr>
      <w:r>
        <w:t xml:space="preserve">Dette er gentaget med </w:t>
      </w:r>
      <w:proofErr w:type="spellStart"/>
      <w:r>
        <w:t>freeUser</w:t>
      </w:r>
      <w:proofErr w:type="spellEnd"/>
      <w:r>
        <w:t xml:space="preserve">, hvorimod de andre variabler som billede og interesser, er oprette som en klasse uden undertyper. </w:t>
      </w:r>
      <w:r w:rsidR="00673779">
        <w:t xml:space="preserve">I bilag 1, ses </w:t>
      </w:r>
      <w:r w:rsidR="0011584F">
        <w:t>UML diagrammet der netop afspejler denne opbygning af koden</w:t>
      </w:r>
      <w:r w:rsidR="00EB307B">
        <w:t>, hvor det ses at det kun er brugeren der har undertyper.</w:t>
      </w:r>
    </w:p>
    <w:p w14:paraId="7B920177" w14:textId="0B77FEBA" w:rsidR="003012DC" w:rsidRPr="00CE2664" w:rsidRDefault="00EB307B" w:rsidP="00924A56">
      <w:pPr>
        <w:spacing w:line="360" w:lineRule="auto"/>
      </w:pPr>
      <w:r>
        <w:t xml:space="preserve">Nu hvor mine er klasser er </w:t>
      </w:r>
      <w:r w:rsidR="003012DC">
        <w:t xml:space="preserve">stillet op i hver sin </w:t>
      </w:r>
      <w:proofErr w:type="spellStart"/>
      <w:r w:rsidR="003012DC">
        <w:t>javascript</w:t>
      </w:r>
      <w:proofErr w:type="spellEnd"/>
      <w:r w:rsidR="003012DC">
        <w:t xml:space="preserve"> fil</w:t>
      </w:r>
      <w:r>
        <w:t xml:space="preserve"> kan jeg </w:t>
      </w:r>
      <w:r w:rsidR="003012DC">
        <w:t xml:space="preserve">oprette mine </w:t>
      </w:r>
      <w:proofErr w:type="spellStart"/>
      <w:r w:rsidR="003012DC">
        <w:t>endpoints</w:t>
      </w:r>
      <w:proofErr w:type="spellEnd"/>
      <w:r w:rsidR="003012DC">
        <w:t>, der er kodet i serveren</w:t>
      </w:r>
      <w:r w:rsidR="00CE2664">
        <w:t xml:space="preserve"> (o</w:t>
      </w:r>
      <w:r w:rsidR="003012DC" w:rsidRPr="003012DC">
        <w:t>pbygningen af min server er forklaret i næste afsnit</w:t>
      </w:r>
      <w:r w:rsidR="00CE2664">
        <w:t>)</w:t>
      </w:r>
      <w:r w:rsidR="003012DC" w:rsidRPr="003012DC">
        <w:t>.</w:t>
      </w:r>
      <w:r w:rsidR="003012DC" w:rsidRPr="003012DC">
        <w:rPr>
          <w:i/>
          <w:iCs/>
        </w:rPr>
        <w:t xml:space="preserve"> </w:t>
      </w:r>
      <w:r w:rsidR="003012DC">
        <w:t xml:space="preserve">Jeg bruger </w:t>
      </w:r>
      <w:r w:rsidR="00CE2664">
        <w:t xml:space="preserve">kun de to </w:t>
      </w:r>
      <w:r w:rsidR="003012DC">
        <w:t>HTTP</w:t>
      </w:r>
      <w:r w:rsidR="003012DC">
        <w:t xml:space="preserve"> metoderne, </w:t>
      </w:r>
      <w:proofErr w:type="spellStart"/>
      <w:r w:rsidR="003012DC">
        <w:t>get</w:t>
      </w:r>
      <w:proofErr w:type="spellEnd"/>
      <w:r w:rsidR="003012DC">
        <w:t xml:space="preserve"> og delete</w:t>
      </w:r>
      <w:r w:rsidR="00CE2664">
        <w:t xml:space="preserve"> ud af de fire</w:t>
      </w:r>
      <w:r w:rsidR="003012DC">
        <w:t xml:space="preserve">, når jeg opretter mine </w:t>
      </w:r>
      <w:proofErr w:type="spellStart"/>
      <w:r w:rsidR="003012DC">
        <w:t>endpoints</w:t>
      </w:r>
      <w:proofErr w:type="spellEnd"/>
      <w:r w:rsidR="003012DC">
        <w:t>.</w:t>
      </w:r>
      <w:r w:rsidR="003012DC">
        <w:t xml:space="preserve"> </w:t>
      </w:r>
      <w:r w:rsidR="00CE2664">
        <w:t xml:space="preserve">Jeg skriver </w:t>
      </w:r>
      <w:proofErr w:type="spellStart"/>
      <w:r w:rsidR="00CE2664">
        <w:t>server.get</w:t>
      </w:r>
      <w:proofErr w:type="spellEnd"/>
      <w:r w:rsidR="00CE2664">
        <w:t xml:space="preserve"> da den viser den route man skal tage for at hente data. </w:t>
      </w:r>
      <w:r w:rsidR="00CE2664" w:rsidRPr="0088748D">
        <w:t xml:space="preserve">Altså min </w:t>
      </w:r>
      <w:proofErr w:type="spellStart"/>
      <w:r w:rsidR="00CE2664" w:rsidRPr="0088748D">
        <w:t>app.get</w:t>
      </w:r>
      <w:proofErr w:type="spellEnd"/>
      <w:r w:rsidR="00CE2664" w:rsidRPr="0088748D">
        <w:t xml:space="preserve">() </w:t>
      </w:r>
      <w:proofErr w:type="spellStart"/>
      <w:r w:rsidR="00CE2664" w:rsidRPr="0088748D">
        <w:t>function</w:t>
      </w:r>
      <w:proofErr w:type="spellEnd"/>
      <w:r w:rsidR="00CE2664" w:rsidRPr="0088748D">
        <w:t xml:space="preserve"> specificere er en </w:t>
      </w:r>
      <w:proofErr w:type="spellStart"/>
      <w:r w:rsidR="00CE2664" w:rsidRPr="0088748D">
        <w:t>callback</w:t>
      </w:r>
      <w:proofErr w:type="spellEnd"/>
      <w:r w:rsidR="00CE2664" w:rsidRPr="0088748D">
        <w:t xml:space="preserve"> f</w:t>
      </w:r>
      <w:r w:rsidR="00CE2664">
        <w:t xml:space="preserve">unktion der kører når der er en http </w:t>
      </w:r>
      <w:proofErr w:type="spellStart"/>
      <w:r w:rsidR="00CE2664">
        <w:t>get</w:t>
      </w:r>
      <w:proofErr w:type="spellEnd"/>
      <w:r w:rsidR="00CE2664">
        <w:t xml:space="preserve"> </w:t>
      </w:r>
      <w:proofErr w:type="spellStart"/>
      <w:r w:rsidR="00CE2664">
        <w:t>request</w:t>
      </w:r>
      <w:proofErr w:type="spellEnd"/>
      <w:r w:rsidR="00CE2664">
        <w:t xml:space="preserve"> med en sti defineret, derefter er der defineret hvad det </w:t>
      </w:r>
      <w:proofErr w:type="spellStart"/>
      <w:r w:rsidR="00CE2664">
        <w:t>prævis</w:t>
      </w:r>
      <w:proofErr w:type="spellEnd"/>
      <w:r w:rsidR="00CE2664">
        <w:t xml:space="preserve"> er funktionen skal sende tilbage fra vores ”sti”, når jeg skriver </w:t>
      </w:r>
      <w:proofErr w:type="spellStart"/>
      <w:r w:rsidR="00CE2664">
        <w:t>res.send</w:t>
      </w:r>
      <w:proofErr w:type="spellEnd"/>
      <w:r w:rsidR="00CE2664">
        <w:t>()</w:t>
      </w:r>
      <w:r w:rsidR="00CE2664">
        <w:t>:</w:t>
      </w:r>
    </w:p>
    <w:p w14:paraId="19D3AF9F" w14:textId="77777777" w:rsidR="00EB307B" w:rsidRPr="00814BE1" w:rsidRDefault="00EB307B" w:rsidP="00EB30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a-DK"/>
        </w:rPr>
      </w:pPr>
      <w:r w:rsidRPr="00814BE1">
        <w:rPr>
          <w:rFonts w:ascii="Consolas" w:eastAsia="Times New Roman" w:hAnsi="Consolas" w:cs="Times New Roman"/>
          <w:color w:val="6A9955"/>
          <w:sz w:val="21"/>
          <w:szCs w:val="21"/>
          <w:lang w:eastAsia="da-DK"/>
        </w:rPr>
        <w:t>//til user</w:t>
      </w:r>
    </w:p>
    <w:p w14:paraId="6905370C" w14:textId="77777777" w:rsidR="00EB307B" w:rsidRPr="00814BE1" w:rsidRDefault="00EB307B" w:rsidP="00EB30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a-DK"/>
        </w:rPr>
      </w:pPr>
      <w:proofErr w:type="spellStart"/>
      <w:r w:rsidRPr="00814BE1">
        <w:rPr>
          <w:rFonts w:ascii="Consolas" w:eastAsia="Times New Roman" w:hAnsi="Consolas" w:cs="Times New Roman"/>
          <w:color w:val="4FC1FF"/>
          <w:sz w:val="21"/>
          <w:szCs w:val="21"/>
          <w:lang w:eastAsia="da-DK"/>
        </w:rPr>
        <w:t>server</w:t>
      </w:r>
      <w:r w:rsidRPr="00814BE1">
        <w:rPr>
          <w:rFonts w:ascii="Consolas" w:eastAsia="Times New Roman" w:hAnsi="Consolas" w:cs="Times New Roman"/>
          <w:color w:val="D4D4D4"/>
          <w:sz w:val="21"/>
          <w:szCs w:val="21"/>
          <w:lang w:eastAsia="da-DK"/>
        </w:rPr>
        <w:t>.</w:t>
      </w:r>
      <w:r w:rsidRPr="00814BE1">
        <w:rPr>
          <w:rFonts w:ascii="Consolas" w:eastAsia="Times New Roman" w:hAnsi="Consolas" w:cs="Times New Roman"/>
          <w:color w:val="DCDCAA"/>
          <w:sz w:val="21"/>
          <w:szCs w:val="21"/>
          <w:lang w:eastAsia="da-DK"/>
        </w:rPr>
        <w:t>get</w:t>
      </w:r>
      <w:proofErr w:type="spellEnd"/>
      <w:r w:rsidRPr="00814BE1">
        <w:rPr>
          <w:rFonts w:ascii="Consolas" w:eastAsia="Times New Roman" w:hAnsi="Consolas" w:cs="Times New Roman"/>
          <w:color w:val="D4D4D4"/>
          <w:sz w:val="21"/>
          <w:szCs w:val="21"/>
          <w:lang w:eastAsia="da-DK"/>
        </w:rPr>
        <w:t>(</w:t>
      </w:r>
      <w:r w:rsidRPr="00814BE1">
        <w:rPr>
          <w:rFonts w:ascii="Consolas" w:eastAsia="Times New Roman" w:hAnsi="Consolas" w:cs="Times New Roman"/>
          <w:color w:val="CE9178"/>
          <w:sz w:val="21"/>
          <w:szCs w:val="21"/>
          <w:lang w:eastAsia="da-DK"/>
        </w:rPr>
        <w:t>'/user1'</w:t>
      </w:r>
      <w:r w:rsidRPr="00814BE1">
        <w:rPr>
          <w:rFonts w:ascii="Consolas" w:eastAsia="Times New Roman" w:hAnsi="Consolas" w:cs="Times New Roman"/>
          <w:color w:val="D4D4D4"/>
          <w:sz w:val="21"/>
          <w:szCs w:val="21"/>
          <w:lang w:eastAsia="da-DK"/>
        </w:rPr>
        <w:t>, (</w:t>
      </w:r>
      <w:proofErr w:type="spellStart"/>
      <w:r w:rsidRPr="00814BE1">
        <w:rPr>
          <w:rFonts w:ascii="Consolas" w:eastAsia="Times New Roman" w:hAnsi="Consolas" w:cs="Times New Roman"/>
          <w:color w:val="9CDCFE"/>
          <w:sz w:val="21"/>
          <w:szCs w:val="21"/>
          <w:lang w:eastAsia="da-DK"/>
        </w:rPr>
        <w:t>req</w:t>
      </w:r>
      <w:proofErr w:type="spellEnd"/>
      <w:r w:rsidRPr="00814BE1">
        <w:rPr>
          <w:rFonts w:ascii="Consolas" w:eastAsia="Times New Roman" w:hAnsi="Consolas" w:cs="Times New Roman"/>
          <w:color w:val="D4D4D4"/>
          <w:sz w:val="21"/>
          <w:szCs w:val="21"/>
          <w:lang w:eastAsia="da-DK"/>
        </w:rPr>
        <w:t>, </w:t>
      </w:r>
      <w:r w:rsidRPr="00814BE1">
        <w:rPr>
          <w:rFonts w:ascii="Consolas" w:eastAsia="Times New Roman" w:hAnsi="Consolas" w:cs="Times New Roman"/>
          <w:color w:val="9CDCFE"/>
          <w:sz w:val="21"/>
          <w:szCs w:val="21"/>
          <w:lang w:eastAsia="da-DK"/>
        </w:rPr>
        <w:t>res</w:t>
      </w:r>
      <w:r w:rsidRPr="00814BE1">
        <w:rPr>
          <w:rFonts w:ascii="Consolas" w:eastAsia="Times New Roman" w:hAnsi="Consolas" w:cs="Times New Roman"/>
          <w:color w:val="D4D4D4"/>
          <w:sz w:val="21"/>
          <w:szCs w:val="21"/>
          <w:lang w:eastAsia="da-DK"/>
        </w:rPr>
        <w:t>) </w:t>
      </w:r>
      <w:r w:rsidRPr="00814BE1">
        <w:rPr>
          <w:rFonts w:ascii="Consolas" w:eastAsia="Times New Roman" w:hAnsi="Consolas" w:cs="Times New Roman"/>
          <w:color w:val="569CD6"/>
          <w:sz w:val="21"/>
          <w:szCs w:val="21"/>
          <w:lang w:eastAsia="da-DK"/>
        </w:rPr>
        <w:t>=&gt;</w:t>
      </w:r>
      <w:r w:rsidRPr="00814BE1">
        <w:rPr>
          <w:rFonts w:ascii="Consolas" w:eastAsia="Times New Roman" w:hAnsi="Consolas" w:cs="Times New Roman"/>
          <w:color w:val="D4D4D4"/>
          <w:sz w:val="21"/>
          <w:szCs w:val="21"/>
          <w:lang w:eastAsia="da-DK"/>
        </w:rPr>
        <w:t> {</w:t>
      </w:r>
    </w:p>
    <w:p w14:paraId="081DA61C" w14:textId="77777777" w:rsidR="00EB307B" w:rsidRPr="00814BE1" w:rsidRDefault="00EB307B" w:rsidP="00EB30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a-DK"/>
        </w:rPr>
      </w:pPr>
      <w:r w:rsidRPr="00814BE1">
        <w:rPr>
          <w:rFonts w:ascii="Consolas" w:eastAsia="Times New Roman" w:hAnsi="Consolas" w:cs="Times New Roman"/>
          <w:color w:val="D4D4D4"/>
          <w:sz w:val="21"/>
          <w:szCs w:val="21"/>
          <w:lang w:eastAsia="da-DK"/>
        </w:rPr>
        <w:t>  </w:t>
      </w:r>
      <w:r w:rsidRPr="00814BE1">
        <w:rPr>
          <w:rFonts w:ascii="Consolas" w:eastAsia="Times New Roman" w:hAnsi="Consolas" w:cs="Times New Roman"/>
          <w:color w:val="6A9955"/>
          <w:sz w:val="21"/>
          <w:szCs w:val="21"/>
          <w:lang w:eastAsia="da-DK"/>
        </w:rPr>
        <w:t>//fortæller at den skal sende data fra mit første array tilbage</w:t>
      </w:r>
    </w:p>
    <w:p w14:paraId="747A3AC3" w14:textId="77777777" w:rsidR="00EB307B" w:rsidRPr="00814BE1" w:rsidRDefault="00EB307B" w:rsidP="00EB30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814BE1">
        <w:rPr>
          <w:rFonts w:ascii="Consolas" w:eastAsia="Times New Roman" w:hAnsi="Consolas" w:cs="Times New Roman"/>
          <w:color w:val="D4D4D4"/>
          <w:sz w:val="21"/>
          <w:szCs w:val="21"/>
          <w:lang w:eastAsia="da-DK"/>
        </w:rPr>
        <w:t>  </w:t>
      </w:r>
      <w:proofErr w:type="spellStart"/>
      <w:r w:rsidRPr="00814BE1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res</w:t>
      </w:r>
      <w:r w:rsidRPr="00814BE1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814BE1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send</w:t>
      </w:r>
      <w:proofErr w:type="spellEnd"/>
      <w:r w:rsidRPr="00814BE1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proofErr w:type="spellStart"/>
      <w:r w:rsidRPr="00814BE1">
        <w:rPr>
          <w:rFonts w:ascii="Consolas" w:eastAsia="Times New Roman" w:hAnsi="Consolas" w:cs="Times New Roman"/>
          <w:color w:val="4EC9B0"/>
          <w:sz w:val="21"/>
          <w:szCs w:val="21"/>
          <w:lang w:val="en-US" w:eastAsia="da-DK"/>
        </w:rPr>
        <w:t>user</w:t>
      </w:r>
      <w:r w:rsidRPr="00814BE1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814BE1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hardUser</w:t>
      </w:r>
      <w:proofErr w:type="spellEnd"/>
      <w:r w:rsidRPr="00814BE1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[</w:t>
      </w:r>
      <w:r w:rsidRPr="00814BE1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</w:t>
      </w:r>
      <w:r w:rsidRPr="00814BE1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]);</w:t>
      </w:r>
    </w:p>
    <w:p w14:paraId="102D4CB2" w14:textId="77777777" w:rsidR="00EB307B" w:rsidRPr="00814BE1" w:rsidRDefault="00EB307B" w:rsidP="00EB30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814BE1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})</w:t>
      </w:r>
    </w:p>
    <w:p w14:paraId="34E3F3E6" w14:textId="77777777" w:rsidR="00EB307B" w:rsidRPr="00814BE1" w:rsidRDefault="00EB307B" w:rsidP="00EB30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</w:p>
    <w:p w14:paraId="281090FA" w14:textId="77777777" w:rsidR="00EB307B" w:rsidRPr="00814BE1" w:rsidRDefault="00EB307B" w:rsidP="00EB30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814BE1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>//</w:t>
      </w:r>
      <w:proofErr w:type="spellStart"/>
      <w:r w:rsidRPr="00814BE1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>til</w:t>
      </w:r>
      <w:proofErr w:type="spellEnd"/>
      <w:r w:rsidRPr="00814BE1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> match</w:t>
      </w:r>
    </w:p>
    <w:p w14:paraId="1E96992B" w14:textId="77777777" w:rsidR="00EB307B" w:rsidRPr="00814BE1" w:rsidRDefault="00EB307B" w:rsidP="00EB30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proofErr w:type="spellStart"/>
      <w:r w:rsidRPr="00814BE1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server</w:t>
      </w:r>
      <w:r w:rsidRPr="00814BE1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814BE1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delete</w:t>
      </w:r>
      <w:proofErr w:type="spellEnd"/>
      <w:r w:rsidRPr="00814BE1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814BE1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'/match'</w:t>
      </w:r>
      <w:r w:rsidRPr="00814BE1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, (</w:t>
      </w:r>
      <w:proofErr w:type="spellStart"/>
      <w:r w:rsidRPr="00814BE1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req</w:t>
      </w:r>
      <w:r w:rsidRPr="00814BE1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,</w:t>
      </w:r>
      <w:r w:rsidRPr="00814BE1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res</w:t>
      </w:r>
      <w:proofErr w:type="spellEnd"/>
      <w:r w:rsidRPr="00814BE1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 </w:t>
      </w:r>
      <w:r w:rsidRPr="00814BE1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=&gt;</w:t>
      </w:r>
      <w:r w:rsidRPr="00814BE1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 {</w:t>
      </w:r>
    </w:p>
    <w:p w14:paraId="127ED201" w14:textId="77777777" w:rsidR="00EB307B" w:rsidRPr="00814BE1" w:rsidRDefault="00EB307B" w:rsidP="00EB30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a-DK"/>
        </w:rPr>
      </w:pPr>
      <w:r w:rsidRPr="00814BE1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  </w:t>
      </w:r>
      <w:proofErr w:type="spellStart"/>
      <w:r w:rsidRPr="00814BE1">
        <w:rPr>
          <w:rFonts w:ascii="Consolas" w:eastAsia="Times New Roman" w:hAnsi="Consolas" w:cs="Times New Roman"/>
          <w:color w:val="9CDCFE"/>
          <w:sz w:val="21"/>
          <w:szCs w:val="21"/>
          <w:lang w:eastAsia="da-DK"/>
        </w:rPr>
        <w:t>res</w:t>
      </w:r>
      <w:r w:rsidRPr="00814BE1">
        <w:rPr>
          <w:rFonts w:ascii="Consolas" w:eastAsia="Times New Roman" w:hAnsi="Consolas" w:cs="Times New Roman"/>
          <w:color w:val="D4D4D4"/>
          <w:sz w:val="21"/>
          <w:szCs w:val="21"/>
          <w:lang w:eastAsia="da-DK"/>
        </w:rPr>
        <w:t>.</w:t>
      </w:r>
      <w:r w:rsidRPr="00814BE1">
        <w:rPr>
          <w:rFonts w:ascii="Consolas" w:eastAsia="Times New Roman" w:hAnsi="Consolas" w:cs="Times New Roman"/>
          <w:color w:val="DCDCAA"/>
          <w:sz w:val="21"/>
          <w:szCs w:val="21"/>
          <w:lang w:eastAsia="da-DK"/>
        </w:rPr>
        <w:t>send</w:t>
      </w:r>
      <w:proofErr w:type="spellEnd"/>
      <w:r w:rsidRPr="00814BE1">
        <w:rPr>
          <w:rFonts w:ascii="Consolas" w:eastAsia="Times New Roman" w:hAnsi="Consolas" w:cs="Times New Roman"/>
          <w:color w:val="D4D4D4"/>
          <w:sz w:val="21"/>
          <w:szCs w:val="21"/>
          <w:lang w:eastAsia="da-DK"/>
        </w:rPr>
        <w:t>(</w:t>
      </w:r>
      <w:proofErr w:type="spellStart"/>
      <w:r w:rsidRPr="00814BE1">
        <w:rPr>
          <w:rFonts w:ascii="Consolas" w:eastAsia="Times New Roman" w:hAnsi="Consolas" w:cs="Times New Roman"/>
          <w:color w:val="4FC1FF"/>
          <w:sz w:val="21"/>
          <w:szCs w:val="21"/>
          <w:lang w:eastAsia="da-DK"/>
        </w:rPr>
        <w:t>hardMatch</w:t>
      </w:r>
      <w:proofErr w:type="spellEnd"/>
      <w:r w:rsidRPr="00814BE1">
        <w:rPr>
          <w:rFonts w:ascii="Consolas" w:eastAsia="Times New Roman" w:hAnsi="Consolas" w:cs="Times New Roman"/>
          <w:color w:val="D4D4D4"/>
          <w:sz w:val="21"/>
          <w:szCs w:val="21"/>
          <w:lang w:eastAsia="da-DK"/>
        </w:rPr>
        <w:t>[</w:t>
      </w:r>
      <w:r w:rsidRPr="00814BE1">
        <w:rPr>
          <w:rFonts w:ascii="Consolas" w:eastAsia="Times New Roman" w:hAnsi="Consolas" w:cs="Times New Roman"/>
          <w:color w:val="B5CEA8"/>
          <w:sz w:val="21"/>
          <w:szCs w:val="21"/>
          <w:lang w:eastAsia="da-DK"/>
        </w:rPr>
        <w:t>0</w:t>
      </w:r>
      <w:r w:rsidRPr="00814BE1">
        <w:rPr>
          <w:rFonts w:ascii="Consolas" w:eastAsia="Times New Roman" w:hAnsi="Consolas" w:cs="Times New Roman"/>
          <w:color w:val="D4D4D4"/>
          <w:sz w:val="21"/>
          <w:szCs w:val="21"/>
          <w:lang w:eastAsia="da-DK"/>
        </w:rPr>
        <w:t>]);</w:t>
      </w:r>
    </w:p>
    <w:p w14:paraId="264B1980" w14:textId="77777777" w:rsidR="00EB307B" w:rsidRPr="00EB307B" w:rsidRDefault="00EB307B" w:rsidP="00EB30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a-DK"/>
        </w:rPr>
      </w:pPr>
      <w:r w:rsidRPr="00814BE1">
        <w:rPr>
          <w:rFonts w:ascii="Consolas" w:eastAsia="Times New Roman" w:hAnsi="Consolas" w:cs="Times New Roman"/>
          <w:color w:val="D4D4D4"/>
          <w:sz w:val="21"/>
          <w:szCs w:val="21"/>
          <w:lang w:eastAsia="da-DK"/>
        </w:rPr>
        <w:t>})</w:t>
      </w:r>
    </w:p>
    <w:p w14:paraId="42285AB8" w14:textId="77777777" w:rsidR="00CE2664" w:rsidRDefault="00CE2664" w:rsidP="00924A56">
      <w:pPr>
        <w:spacing w:line="360" w:lineRule="auto"/>
      </w:pPr>
    </w:p>
    <w:p w14:paraId="5A242D33" w14:textId="03572B64" w:rsidR="00814BE1" w:rsidRPr="0088748D" w:rsidRDefault="00CE2664" w:rsidP="00924A56">
      <w:pPr>
        <w:spacing w:line="360" w:lineRule="auto"/>
      </w:pPr>
      <w:r>
        <w:t>Dette skyldes at jeg har</w:t>
      </w:r>
      <w:r>
        <w:t xml:space="preserve"> kodet arrays manuelt i de filer der hedder </w:t>
      </w:r>
      <w:proofErr w:type="spellStart"/>
      <w:r>
        <w:t>hardUser</w:t>
      </w:r>
      <w:proofErr w:type="spellEnd"/>
      <w:r>
        <w:t xml:space="preserve">, </w:t>
      </w:r>
      <w:proofErr w:type="spellStart"/>
      <w:r>
        <w:t>hardMatch</w:t>
      </w:r>
      <w:proofErr w:type="spellEnd"/>
      <w:r>
        <w:t xml:space="preserve"> og </w:t>
      </w:r>
      <w:proofErr w:type="spellStart"/>
      <w:r>
        <w:t>hardInterest</w:t>
      </w:r>
      <w:proofErr w:type="spellEnd"/>
      <w:r>
        <w:t xml:space="preserve">. </w:t>
      </w:r>
      <w:r w:rsidR="0088748D" w:rsidRPr="0088748D">
        <w:t>Denne m</w:t>
      </w:r>
      <w:r w:rsidR="0088748D">
        <w:t xml:space="preserve">etode, oprettelsen af arrays og sammensætningen med mine </w:t>
      </w:r>
      <w:proofErr w:type="spellStart"/>
      <w:r w:rsidR="0088748D">
        <w:t>endpoints</w:t>
      </w:r>
      <w:proofErr w:type="spellEnd"/>
      <w:r w:rsidR="0088748D">
        <w:t xml:space="preserve">, benyttes da jeg gerne vil teste om disse </w:t>
      </w:r>
      <w:proofErr w:type="spellStart"/>
      <w:r w:rsidR="0088748D">
        <w:t>endpoints</w:t>
      </w:r>
      <w:proofErr w:type="spellEnd"/>
      <w:r w:rsidR="0088748D">
        <w:t xml:space="preserve"> rent faktisk fungere fremfor bare at kode et løst eksempel som i teorien ville kunne bruges. Dette er testet i </w:t>
      </w:r>
      <w:proofErr w:type="spellStart"/>
      <w:r w:rsidR="0088748D">
        <w:t>postman</w:t>
      </w:r>
      <w:proofErr w:type="spellEnd"/>
      <w:r w:rsidR="0088748D">
        <w:t xml:space="preserve">, sikker på der er andre metoder til at teste om ens CRUD-endpoint virker, men jeg valgte oprettelsen af arrays manuelt for de forskellige klasser og </w:t>
      </w:r>
      <w:proofErr w:type="spellStart"/>
      <w:r w:rsidR="0088748D">
        <w:t>postman</w:t>
      </w:r>
      <w:proofErr w:type="spellEnd"/>
      <w:r w:rsidR="0088748D">
        <w:t>, da det var den fremgangsmåde der gav mest mening for mig.</w:t>
      </w:r>
    </w:p>
    <w:p w14:paraId="670D18FC" w14:textId="77777777" w:rsidR="00C96316" w:rsidRDefault="00C96316" w:rsidP="00C96316">
      <w:pPr>
        <w:pStyle w:val="Overskrift2"/>
        <w:spacing w:line="360" w:lineRule="auto"/>
      </w:pPr>
      <w:r>
        <w:t>Oprettelse af API</w:t>
      </w:r>
    </w:p>
    <w:p w14:paraId="7C8473CE" w14:textId="25EDC183" w:rsidR="00C96316" w:rsidRDefault="00C96316" w:rsidP="00C96316">
      <w:pPr>
        <w:spacing w:line="360" w:lineRule="auto"/>
      </w:pPr>
      <w:r>
        <w:t xml:space="preserve">Efter oprettelsen af mine klasser installerede jeg </w:t>
      </w:r>
      <w:r>
        <w:t>Express og oprette</w:t>
      </w:r>
      <w:r>
        <w:t>de</w:t>
      </w:r>
      <w:r>
        <w:t xml:space="preserve"> </w:t>
      </w:r>
      <w:r>
        <w:t>min</w:t>
      </w:r>
      <w:r>
        <w:t xml:space="preserve"> API fil, der er navngivet servergotre.js. Express bruges til at oprette min API, samt så jeg k</w:t>
      </w:r>
      <w:r>
        <w:t xml:space="preserve">unne lave mine </w:t>
      </w:r>
      <w:r>
        <w:t>CRUD</w:t>
      </w:r>
      <w:r>
        <w:t>-</w:t>
      </w:r>
      <w:proofErr w:type="spellStart"/>
      <w:r>
        <w:t>endpoints</w:t>
      </w:r>
      <w:proofErr w:type="spellEnd"/>
      <w:r>
        <w:t xml:space="preserve">. Dette var altså et step der lå imellem oprettelsen af mine klasser og </w:t>
      </w:r>
      <w:proofErr w:type="spellStart"/>
      <w:r>
        <w:t>endpoints</w:t>
      </w:r>
      <w:proofErr w:type="spellEnd"/>
      <w:r>
        <w:t xml:space="preserve">. </w:t>
      </w:r>
    </w:p>
    <w:p w14:paraId="2D2594FC" w14:textId="003E9C5B" w:rsidR="00C96316" w:rsidRPr="00F7083D" w:rsidRDefault="00C96316" w:rsidP="00C96316">
      <w:pPr>
        <w:spacing w:line="360" w:lineRule="auto"/>
      </w:pPr>
      <w:r>
        <w:t>(…)</w:t>
      </w:r>
    </w:p>
    <w:p w14:paraId="46BD41F6" w14:textId="77777777" w:rsidR="00EB307B" w:rsidRPr="00C96316" w:rsidRDefault="00EB307B" w:rsidP="00B02734">
      <w:pPr>
        <w:pStyle w:val="Overskrift2"/>
      </w:pPr>
    </w:p>
    <w:p w14:paraId="79CDDABE" w14:textId="1FBD9301" w:rsidR="00B02734" w:rsidRPr="00780435" w:rsidRDefault="00B02734" w:rsidP="00B02734">
      <w:pPr>
        <w:pStyle w:val="Overskrift2"/>
        <w:rPr>
          <w:lang w:val="en-US"/>
        </w:rPr>
      </w:pPr>
      <w:r w:rsidRPr="00780435">
        <w:rPr>
          <w:lang w:val="en-US"/>
        </w:rPr>
        <w:t>Login Controller</w:t>
      </w:r>
      <w:r w:rsidR="006E4F50" w:rsidRPr="00780435">
        <w:rPr>
          <w:lang w:val="en-US"/>
        </w:rPr>
        <w:t xml:space="preserve"> </w:t>
      </w:r>
      <w:proofErr w:type="spellStart"/>
      <w:r w:rsidR="006E4F50" w:rsidRPr="00780435">
        <w:rPr>
          <w:lang w:val="en-US"/>
        </w:rPr>
        <w:t>og</w:t>
      </w:r>
      <w:proofErr w:type="spellEnd"/>
      <w:r w:rsidR="006E4F50" w:rsidRPr="00780435">
        <w:rPr>
          <w:lang w:val="en-US"/>
        </w:rPr>
        <w:t xml:space="preserve"> JWT</w:t>
      </w:r>
    </w:p>
    <w:p w14:paraId="1BEE4B7B" w14:textId="1FD25E77" w:rsidR="00673779" w:rsidRPr="00780435" w:rsidRDefault="00673779" w:rsidP="00673779">
      <w:pPr>
        <w:rPr>
          <w:lang w:val="en-US"/>
        </w:rPr>
      </w:pPr>
    </w:p>
    <w:p w14:paraId="07118135" w14:textId="2AEBC24B" w:rsidR="00924A56" w:rsidRDefault="00673779" w:rsidP="00673779">
      <w:pPr>
        <w:pStyle w:val="Overskrift2"/>
      </w:pPr>
      <w:r>
        <w:t>GitHub</w:t>
      </w:r>
    </w:p>
    <w:p w14:paraId="31898339" w14:textId="7A80B870" w:rsidR="00673779" w:rsidRDefault="00814BE1" w:rsidP="00673779">
      <w:r>
        <w:t xml:space="preserve">Derudover er min kode gemt i </w:t>
      </w:r>
      <w:proofErr w:type="spellStart"/>
      <w:r>
        <w:t>Github</w:t>
      </w:r>
      <w:proofErr w:type="spellEnd"/>
      <w:r>
        <w:t xml:space="preserve"> som krævet i opgavebeskrivelsen. </w:t>
      </w:r>
    </w:p>
    <w:p w14:paraId="3730AC21" w14:textId="1B6BE0B6" w:rsidR="00814BE1" w:rsidRDefault="00814BE1" w:rsidP="00673779">
      <w:hyperlink r:id="rId9" w:history="1">
        <w:r w:rsidRPr="000B3F4E">
          <w:rPr>
            <w:rStyle w:val="Hyperlink"/>
          </w:rPr>
          <w:t>https://github.com/emiliakmalmberg/godkendelsesopgave-</w:t>
        </w:r>
      </w:hyperlink>
      <w:r>
        <w:t xml:space="preserve"> </w:t>
      </w:r>
    </w:p>
    <w:p w14:paraId="14986EBA" w14:textId="155B91F7" w:rsidR="00814BE1" w:rsidRPr="00814BE1" w:rsidRDefault="00814BE1" w:rsidP="00673779">
      <w:pPr>
        <w:rPr>
          <w:b/>
          <w:bCs/>
        </w:rPr>
      </w:pPr>
      <w:hyperlink r:id="rId10" w:history="1">
        <w:proofErr w:type="spellStart"/>
        <w:r w:rsidRPr="00814BE1">
          <w:rPr>
            <w:b/>
            <w:bCs/>
          </w:rPr>
          <w:t>emiliakmalmberg</w:t>
        </w:r>
        <w:proofErr w:type="spellEnd"/>
        <w:r w:rsidRPr="00814BE1">
          <w:rPr>
            <w:b/>
            <w:bCs/>
          </w:rPr>
          <w:t>/godken</w:t>
        </w:r>
        <w:r w:rsidRPr="00814BE1">
          <w:rPr>
            <w:b/>
            <w:bCs/>
          </w:rPr>
          <w:t>d</w:t>
        </w:r>
        <w:r w:rsidRPr="00814BE1">
          <w:rPr>
            <w:b/>
            <w:bCs/>
          </w:rPr>
          <w:t>elsesopgave-</w:t>
        </w:r>
      </w:hyperlink>
    </w:p>
    <w:p w14:paraId="74FB5DE9" w14:textId="77777777" w:rsidR="00814BE1" w:rsidRPr="00673779" w:rsidRDefault="00814BE1" w:rsidP="00673779"/>
    <w:p w14:paraId="087D5C3A" w14:textId="1B2998F2" w:rsidR="00673779" w:rsidRDefault="00673779" w:rsidP="00673779">
      <w:pPr>
        <w:pStyle w:val="Overskrift2"/>
      </w:pPr>
      <w:r>
        <w:t>Bilag</w:t>
      </w:r>
    </w:p>
    <w:p w14:paraId="25DD47F8" w14:textId="3D6DFF16" w:rsidR="00673779" w:rsidRDefault="0011584F" w:rsidP="00673779">
      <w:r>
        <w:t>UML klassediagram</w:t>
      </w:r>
    </w:p>
    <w:p w14:paraId="52688481" w14:textId="5BFFB351" w:rsidR="0011584F" w:rsidRPr="00673779" w:rsidRDefault="00814BE1" w:rsidP="00673779">
      <w:r>
        <w:rPr>
          <w:noProof/>
        </w:rPr>
        <w:lastRenderedPageBreak/>
        <w:drawing>
          <wp:inline distT="0" distB="0" distL="0" distR="0" wp14:anchorId="7B8F0682" wp14:editId="44043785">
            <wp:extent cx="6120130" cy="3249930"/>
            <wp:effectExtent l="0" t="0" r="0" b="762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5136" w14:textId="65583817" w:rsidR="00673779" w:rsidRDefault="00673779" w:rsidP="00673779"/>
    <w:p w14:paraId="046CC265" w14:textId="5B6A4FB7" w:rsidR="00673779" w:rsidRDefault="00673779" w:rsidP="00673779"/>
    <w:p w14:paraId="18811412" w14:textId="77777777" w:rsidR="00673779" w:rsidRPr="00673779" w:rsidRDefault="00673779" w:rsidP="00673779"/>
    <w:p w14:paraId="08D6BF4D" w14:textId="40A4FAE2" w:rsidR="00924A56" w:rsidRDefault="00924A56" w:rsidP="00924A56">
      <w:pPr>
        <w:spacing w:line="360" w:lineRule="auto"/>
        <w:rPr>
          <w:i/>
          <w:iCs/>
        </w:rPr>
      </w:pPr>
      <w:r w:rsidRPr="00E26948">
        <w:rPr>
          <w:i/>
          <w:iCs/>
        </w:rPr>
        <w:t>*En funktion bliver til en metode når det er inde i en klasser</w:t>
      </w:r>
    </w:p>
    <w:p w14:paraId="143994F5" w14:textId="00144137" w:rsidR="001304EF" w:rsidRDefault="001304EF" w:rsidP="00924A56">
      <w:pPr>
        <w:spacing w:line="360" w:lineRule="auto"/>
        <w:rPr>
          <w:i/>
          <w:iCs/>
        </w:rPr>
      </w:pPr>
    </w:p>
    <w:p w14:paraId="24169607" w14:textId="1186431E" w:rsidR="001304EF" w:rsidRDefault="001304EF" w:rsidP="00924A56">
      <w:pPr>
        <w:spacing w:line="360" w:lineRule="auto"/>
        <w:rPr>
          <w:i/>
          <w:iCs/>
        </w:rPr>
      </w:pPr>
    </w:p>
    <w:p w14:paraId="66C99C54" w14:textId="4C2A95FF" w:rsidR="001304EF" w:rsidRPr="001304EF" w:rsidRDefault="001304EF" w:rsidP="00924A56">
      <w:pPr>
        <w:spacing w:line="360" w:lineRule="auto"/>
      </w:pPr>
      <w:r w:rsidRPr="001304EF">
        <w:t>Kan ikke opdatere min server</w:t>
      </w:r>
    </w:p>
    <w:p w14:paraId="18C924BE" w14:textId="4F2A821E" w:rsidR="001304EF" w:rsidRDefault="001304EF" w:rsidP="00924A56">
      <w:pPr>
        <w:spacing w:line="360" w:lineRule="auto"/>
      </w:pPr>
      <w:r w:rsidRPr="001304EF">
        <w:t xml:space="preserve">Er min logincontroller det samme som min </w:t>
      </w:r>
      <w:proofErr w:type="spellStart"/>
      <w:r w:rsidRPr="001304EF">
        <w:t>jwt</w:t>
      </w:r>
      <w:proofErr w:type="spellEnd"/>
      <w:r w:rsidRPr="001304EF">
        <w:t xml:space="preserve"> </w:t>
      </w:r>
      <w:proofErr w:type="spellStart"/>
      <w:r w:rsidRPr="001304EF">
        <w:t>token</w:t>
      </w:r>
      <w:proofErr w:type="spellEnd"/>
      <w:r w:rsidRPr="001304EF">
        <w:t>?</w:t>
      </w:r>
    </w:p>
    <w:p w14:paraId="2CCE8ED8" w14:textId="110D02D8" w:rsidR="00AF3C84" w:rsidRDefault="00AF3C84" w:rsidP="00924A56">
      <w:pPr>
        <w:spacing w:line="360" w:lineRule="auto"/>
      </w:pPr>
      <w:r>
        <w:t>UML?</w:t>
      </w:r>
    </w:p>
    <w:p w14:paraId="3B32E4AC" w14:textId="205DEF7F" w:rsidR="00AF3C84" w:rsidRDefault="00AF3C84" w:rsidP="00924A56">
      <w:pPr>
        <w:spacing w:line="360" w:lineRule="auto"/>
      </w:pPr>
      <w:r>
        <w:t>Er det okay at de er blanke ”funktionerne”?</w:t>
      </w:r>
    </w:p>
    <w:p w14:paraId="1383F18E" w14:textId="2A79364E" w:rsidR="002A2EB7" w:rsidRPr="001304EF" w:rsidRDefault="002A2EB7" w:rsidP="00924A56">
      <w:pPr>
        <w:spacing w:line="360" w:lineRule="auto"/>
      </w:pPr>
    </w:p>
    <w:sectPr w:rsidR="002A2EB7" w:rsidRPr="001304EF" w:rsidSect="009E553F">
      <w:footerReference w:type="default" r:id="rId12"/>
      <w:footerReference w:type="first" r:id="rId13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0B6F9" w14:textId="77777777" w:rsidR="00FD6FF4" w:rsidRDefault="00FD6FF4" w:rsidP="009E553F">
      <w:pPr>
        <w:spacing w:after="0" w:line="240" w:lineRule="auto"/>
      </w:pPr>
      <w:r>
        <w:separator/>
      </w:r>
    </w:p>
  </w:endnote>
  <w:endnote w:type="continuationSeparator" w:id="0">
    <w:p w14:paraId="0DA54FD6" w14:textId="77777777" w:rsidR="00FD6FF4" w:rsidRDefault="00FD6FF4" w:rsidP="009E5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090E1" w14:textId="77777777" w:rsidR="00434356" w:rsidRDefault="00434356">
    <w:pPr>
      <w:pStyle w:val="Sidefod"/>
      <w:jc w:val="right"/>
    </w:pPr>
    <w:r>
      <w:rPr>
        <w:color w:val="4472C4" w:themeColor="accent1"/>
        <w:sz w:val="20"/>
        <w:szCs w:val="20"/>
      </w:rPr>
      <w:t xml:space="preserve">S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SIDE \ * arabisk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32D5E16E" w14:textId="77777777" w:rsidR="00434356" w:rsidRDefault="0043435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2039688"/>
      <w:docPartObj>
        <w:docPartGallery w:val="Page Numbers (Bottom of Page)"/>
        <w:docPartUnique/>
      </w:docPartObj>
    </w:sdtPr>
    <w:sdtEndPr/>
    <w:sdtContent>
      <w:p w14:paraId="03206908" w14:textId="354402CF" w:rsidR="00924A56" w:rsidRDefault="00924A56">
        <w:pPr>
          <w:pStyle w:val="Sidefod"/>
          <w:jc w:val="right"/>
        </w:pPr>
        <w:r>
          <w:t xml:space="preserve">Sid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592563E0" w14:textId="77777777" w:rsidR="009E553F" w:rsidRDefault="009E553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27ABA" w14:textId="77777777" w:rsidR="00FD6FF4" w:rsidRDefault="00FD6FF4" w:rsidP="009E553F">
      <w:pPr>
        <w:spacing w:after="0" w:line="240" w:lineRule="auto"/>
      </w:pPr>
      <w:r>
        <w:separator/>
      </w:r>
    </w:p>
  </w:footnote>
  <w:footnote w:type="continuationSeparator" w:id="0">
    <w:p w14:paraId="44F11070" w14:textId="77777777" w:rsidR="00FD6FF4" w:rsidRDefault="00FD6FF4" w:rsidP="009E55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AF"/>
    <w:rsid w:val="0011584F"/>
    <w:rsid w:val="001304EF"/>
    <w:rsid w:val="00166831"/>
    <w:rsid w:val="002A2EB7"/>
    <w:rsid w:val="003012DC"/>
    <w:rsid w:val="00434356"/>
    <w:rsid w:val="00673779"/>
    <w:rsid w:val="006D42FB"/>
    <w:rsid w:val="006E4F50"/>
    <w:rsid w:val="00780435"/>
    <w:rsid w:val="00814BE1"/>
    <w:rsid w:val="0088748D"/>
    <w:rsid w:val="00924A56"/>
    <w:rsid w:val="009407D8"/>
    <w:rsid w:val="009C4789"/>
    <w:rsid w:val="009E553F"/>
    <w:rsid w:val="00A73E76"/>
    <w:rsid w:val="00AD3AE7"/>
    <w:rsid w:val="00AF3C84"/>
    <w:rsid w:val="00B02734"/>
    <w:rsid w:val="00B856AF"/>
    <w:rsid w:val="00C96316"/>
    <w:rsid w:val="00CE2664"/>
    <w:rsid w:val="00E26948"/>
    <w:rsid w:val="00EB307B"/>
    <w:rsid w:val="00F7083D"/>
    <w:rsid w:val="00FD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B3FB5"/>
  <w15:chartTrackingRefBased/>
  <w15:docId w15:val="{29D49DDF-B159-4D44-9328-E6136F0F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24A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24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9E553F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9E553F"/>
    <w:rPr>
      <w:rFonts w:eastAsiaTheme="minorEastAsia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9E55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E553F"/>
  </w:style>
  <w:style w:type="paragraph" w:styleId="Sidefod">
    <w:name w:val="footer"/>
    <w:basedOn w:val="Normal"/>
    <w:link w:val="SidefodTegn"/>
    <w:uiPriority w:val="99"/>
    <w:unhideWhenUsed/>
    <w:rsid w:val="009E55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E553F"/>
  </w:style>
  <w:style w:type="character" w:customStyle="1" w:styleId="Overskrift1Tegn">
    <w:name w:val="Overskrift 1 Tegn"/>
    <w:basedOn w:val="Standardskrifttypeiafsnit"/>
    <w:link w:val="Overskrift1"/>
    <w:uiPriority w:val="9"/>
    <w:rsid w:val="00924A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24A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814BE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14BE1"/>
    <w:rPr>
      <w:color w:val="605E5C"/>
      <w:shd w:val="clear" w:color="auto" w:fill="E1DFDD"/>
    </w:rPr>
  </w:style>
  <w:style w:type="character" w:customStyle="1" w:styleId="flex-shrink-0">
    <w:name w:val="flex-shrink-0"/>
    <w:basedOn w:val="Standardskrifttypeiafsnit"/>
    <w:rsid w:val="00814BE1"/>
  </w:style>
  <w:style w:type="character" w:customStyle="1" w:styleId="css-truncate">
    <w:name w:val="css-truncate"/>
    <w:basedOn w:val="Standardskrifttypeiafsnit"/>
    <w:rsid w:val="00814BE1"/>
  </w:style>
  <w:style w:type="character" w:styleId="BesgtLink">
    <w:name w:val="FollowedHyperlink"/>
    <w:basedOn w:val="Standardskrifttypeiafsnit"/>
    <w:uiPriority w:val="99"/>
    <w:semiHidden/>
    <w:unhideWhenUsed/>
    <w:rsid w:val="00814BE1"/>
    <w:rPr>
      <w:color w:val="954F72" w:themeColor="followedHyperlink"/>
      <w:u w:val="single"/>
    </w:rPr>
  </w:style>
  <w:style w:type="character" w:styleId="HTML-kode">
    <w:name w:val="HTML Code"/>
    <w:basedOn w:val="Standardskrifttypeiafsnit"/>
    <w:uiPriority w:val="99"/>
    <w:semiHidden/>
    <w:unhideWhenUsed/>
    <w:rsid w:val="00780435"/>
    <w:rPr>
      <w:rFonts w:ascii="Courier New" w:eastAsia="Times New Roman" w:hAnsi="Courier New" w:cs="Courier New"/>
      <w:sz w:val="20"/>
      <w:szCs w:val="20"/>
    </w:rPr>
  </w:style>
  <w:style w:type="character" w:styleId="Fremhv">
    <w:name w:val="Emphasis"/>
    <w:basedOn w:val="Standardskrifttypeiafsnit"/>
    <w:uiPriority w:val="20"/>
    <w:qFormat/>
    <w:rsid w:val="007804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github.com/emiliakmalmberg/godkendelsesopgave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emiliakmalmberg/godkendelsesopgave-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B1AF-A477-4F67-B5A6-B593C55D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4</Pages>
  <Words>467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dkendelsesopgave 3</vt:lpstr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kendelsesopgave 3</dc:title>
  <dc:subject/>
  <dc:creator>Emilia Krogh Malmberg</dc:creator>
  <cp:keywords/>
  <dc:description/>
  <cp:lastModifiedBy>Emilia Krogh Malmberg</cp:lastModifiedBy>
  <cp:revision>8</cp:revision>
  <dcterms:created xsi:type="dcterms:W3CDTF">2020-10-14T08:40:00Z</dcterms:created>
  <dcterms:modified xsi:type="dcterms:W3CDTF">2020-10-16T09:46:00Z</dcterms:modified>
</cp:coreProperties>
</file>